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DC9">
        <w:rPr>
          <w:sz w:val="28"/>
          <w:szCs w:val="28"/>
        </w:rPr>
        <w:t>1</w:t>
      </w:r>
      <w:r w:rsidR="003D607A">
        <w:rPr>
          <w:sz w:val="28"/>
          <w:szCs w:val="28"/>
        </w:rPr>
        <w:t>3</w:t>
      </w:r>
      <w:r w:rsidR="001733B7">
        <w:rPr>
          <w:sz w:val="28"/>
          <w:szCs w:val="28"/>
        </w:rPr>
        <w:t>.1</w:t>
      </w:r>
      <w:r w:rsidR="00725DC9">
        <w:rPr>
          <w:sz w:val="28"/>
          <w:szCs w:val="28"/>
        </w:rPr>
        <w:t>2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1A14D7">
        <w:rPr>
          <w:sz w:val="28"/>
          <w:szCs w:val="28"/>
        </w:rPr>
        <w:t>1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1733B7">
        <w:rPr>
          <w:sz w:val="28"/>
          <w:szCs w:val="28"/>
        </w:rPr>
        <w:t>1</w:t>
      </w:r>
      <w:r w:rsidR="00725DC9">
        <w:rPr>
          <w:sz w:val="28"/>
          <w:szCs w:val="28"/>
        </w:rPr>
        <w:t>39</w:t>
      </w:r>
      <w:r w:rsidR="00D076E9">
        <w:rPr>
          <w:sz w:val="28"/>
          <w:szCs w:val="28"/>
        </w:rPr>
        <w:t xml:space="preserve"> 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1733B7">
        <w:rPr>
          <w:sz w:val="28"/>
        </w:rPr>
        <w:t>1</w:t>
      </w:r>
      <w:r w:rsidR="00725DC9">
        <w:rPr>
          <w:sz w:val="28"/>
        </w:rPr>
        <w:t>3</w:t>
      </w:r>
      <w:r w:rsidR="001733B7">
        <w:rPr>
          <w:sz w:val="28"/>
        </w:rPr>
        <w:t>.1</w:t>
      </w:r>
      <w:r w:rsidR="00725DC9">
        <w:rPr>
          <w:sz w:val="28"/>
        </w:rPr>
        <w:t>2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0A59CB">
        <w:rPr>
          <w:sz w:val="28"/>
        </w:rPr>
        <w:t>1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725DC9">
        <w:rPr>
          <w:sz w:val="28"/>
        </w:rPr>
        <w:t>139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733B7">
              <w:rPr>
                <w:kern w:val="2"/>
                <w:sz w:val="26"/>
                <w:szCs w:val="26"/>
              </w:rPr>
              <w:t>50</w:t>
            </w:r>
            <w:r w:rsidR="00A250B2">
              <w:rPr>
                <w:kern w:val="2"/>
                <w:sz w:val="26"/>
                <w:szCs w:val="26"/>
              </w:rPr>
              <w:t>33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5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D65821">
              <w:rPr>
                <w:kern w:val="2"/>
                <w:sz w:val="26"/>
                <w:szCs w:val="26"/>
              </w:rPr>
              <w:t>29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65821">
              <w:rPr>
                <w:kern w:val="2"/>
                <w:sz w:val="26"/>
                <w:szCs w:val="26"/>
              </w:rPr>
              <w:t>6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B3FD4">
              <w:rPr>
                <w:color w:val="000000"/>
                <w:spacing w:val="-12"/>
                <w:sz w:val="28"/>
                <w:szCs w:val="28"/>
              </w:rPr>
              <w:t>165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733B7">
              <w:rPr>
                <w:color w:val="000000"/>
                <w:spacing w:val="-12"/>
                <w:sz w:val="28"/>
                <w:szCs w:val="28"/>
              </w:rPr>
              <w:t>3</w:t>
            </w:r>
            <w:r w:rsidR="00A250B2">
              <w:rPr>
                <w:color w:val="000000"/>
                <w:spacing w:val="-12"/>
                <w:sz w:val="28"/>
                <w:szCs w:val="28"/>
              </w:rPr>
              <w:t>610</w:t>
            </w:r>
            <w:r w:rsidR="001733B7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1733B7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A250B2">
              <w:rPr>
                <w:kern w:val="2"/>
                <w:sz w:val="18"/>
                <w:szCs w:val="18"/>
              </w:rPr>
              <w:t>33</w:t>
            </w:r>
            <w:r>
              <w:rPr>
                <w:kern w:val="2"/>
                <w:sz w:val="18"/>
                <w:szCs w:val="18"/>
              </w:rPr>
              <w:t>,</w:t>
            </w:r>
            <w:r w:rsidR="00A250B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650DF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650DF3">
            <w:r>
              <w:t>6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301058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301058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</w:t>
            </w:r>
            <w:r w:rsidR="00984CE5">
              <w:rPr>
                <w:b/>
                <w:spacing w:val="-10"/>
                <w:sz w:val="22"/>
                <w:szCs w:val="22"/>
              </w:rPr>
              <w:t>4</w:t>
            </w:r>
            <w:r>
              <w:rPr>
                <w:b/>
                <w:spacing w:val="-10"/>
                <w:sz w:val="22"/>
                <w:szCs w:val="22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9B3FD4" w:rsidP="0058198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32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E554ED" w:rsidP="00984CE5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A40520" w:rsidP="005F7364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9B3FD4" w:rsidP="0058198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581988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42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1733B7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A250B2">
              <w:rPr>
                <w:color w:val="000000"/>
                <w:spacing w:val="-6"/>
                <w:sz w:val="22"/>
                <w:szCs w:val="22"/>
              </w:rPr>
              <w:t>610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="00A250B2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E1458F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E554ED" w:rsidRDefault="0065128A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A250B2">
              <w:rPr>
                <w:kern w:val="2"/>
                <w:sz w:val="18"/>
                <w:szCs w:val="18"/>
              </w:rPr>
              <w:t>33</w:t>
            </w:r>
            <w:r>
              <w:rPr>
                <w:kern w:val="2"/>
                <w:sz w:val="18"/>
                <w:szCs w:val="18"/>
              </w:rPr>
              <w:t>,</w:t>
            </w:r>
            <w:r w:rsidR="00A250B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7A0D62" w:rsidRDefault="00A40520" w:rsidP="001836F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65128A" w:rsidP="001836F4">
            <w: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250B2" w:rsidP="00650DF3">
            <w: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96164F">
            <w:r>
              <w:t>2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96164F">
            <w:r>
              <w:t>6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81988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E554ED" w:rsidRDefault="00A250B2" w:rsidP="000F4021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33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7A0D62" w:rsidRDefault="00581988" w:rsidP="000F402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65128A" w:rsidP="000F4021">
            <w: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2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6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E2A27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E2A27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3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A250B2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A250B2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E2A27"/>
    <w:rsid w:val="002210CF"/>
    <w:rsid w:val="00232D9E"/>
    <w:rsid w:val="00245A73"/>
    <w:rsid w:val="002B2296"/>
    <w:rsid w:val="002D7058"/>
    <w:rsid w:val="002E1725"/>
    <w:rsid w:val="002E57E4"/>
    <w:rsid w:val="002E5BA4"/>
    <w:rsid w:val="00301058"/>
    <w:rsid w:val="00324A9F"/>
    <w:rsid w:val="00330D6E"/>
    <w:rsid w:val="00342792"/>
    <w:rsid w:val="00342B3D"/>
    <w:rsid w:val="003760B8"/>
    <w:rsid w:val="00396999"/>
    <w:rsid w:val="003A5993"/>
    <w:rsid w:val="003D607A"/>
    <w:rsid w:val="003F4B6A"/>
    <w:rsid w:val="00405B3C"/>
    <w:rsid w:val="00414A20"/>
    <w:rsid w:val="004166AD"/>
    <w:rsid w:val="004264B3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9085D"/>
    <w:rsid w:val="005F7364"/>
    <w:rsid w:val="006250A8"/>
    <w:rsid w:val="00650DF3"/>
    <w:rsid w:val="0065128A"/>
    <w:rsid w:val="006A5909"/>
    <w:rsid w:val="006A6FFF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609A2"/>
    <w:rsid w:val="008646B0"/>
    <w:rsid w:val="0086568C"/>
    <w:rsid w:val="008710F6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F0772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C9A8-A7B2-4617-A6C1-5380900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73</cp:revision>
  <cp:lastPrinted>2021-12-15T05:40:00Z</cp:lastPrinted>
  <dcterms:created xsi:type="dcterms:W3CDTF">2018-10-04T15:54:00Z</dcterms:created>
  <dcterms:modified xsi:type="dcterms:W3CDTF">2022-10-27T07:25:00Z</dcterms:modified>
</cp:coreProperties>
</file>